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1D9D" w14:textId="0E66CF0F" w:rsidR="00D90BA4" w:rsidRPr="00F05213" w:rsidRDefault="00B7097C" w:rsidP="00B7097C">
      <w:pPr>
        <w:spacing w:after="0"/>
        <w:rPr>
          <w:b/>
          <w:bCs/>
          <w:sz w:val="52"/>
          <w:szCs w:val="52"/>
        </w:rPr>
      </w:pPr>
      <w:r w:rsidRPr="00F05213">
        <w:rPr>
          <w:b/>
          <w:bCs/>
          <w:sz w:val="52"/>
          <w:szCs w:val="52"/>
        </w:rPr>
        <w:t>MADISON MEYERS</w:t>
      </w:r>
    </w:p>
    <w:p w14:paraId="19222B9F" w14:textId="705D04F6" w:rsidR="00B7097C" w:rsidRPr="009551B5" w:rsidRDefault="00B7097C" w:rsidP="00B7097C">
      <w:pPr>
        <w:spacing w:after="0"/>
        <w:rPr>
          <w:b/>
          <w:bCs/>
          <w:color w:val="BFBFBF" w:themeColor="background1" w:themeShade="BF"/>
        </w:rPr>
      </w:pPr>
      <w:r w:rsidRPr="009551B5">
        <w:rPr>
          <w:b/>
          <w:bCs/>
          <w:color w:val="BFBFBF" w:themeColor="background1" w:themeShade="BF"/>
        </w:rPr>
        <w:t>SAN FRANCISCO, CA (555)432-1000 MADISON-EXAMPLE@EXAMPLE.COM</w:t>
      </w:r>
    </w:p>
    <w:p w14:paraId="413C596E" w14:textId="23D3188C" w:rsidR="00B7097C" w:rsidRPr="00F05213" w:rsidRDefault="00B7097C" w:rsidP="00B7097C">
      <w:pPr>
        <w:spacing w:after="0"/>
        <w:rPr>
          <w:b/>
          <w:bCs/>
          <w:color w:val="BFBFBF" w:themeColor="background1" w:themeShade="BF"/>
          <w:sz w:val="20"/>
          <w:szCs w:val="20"/>
        </w:rPr>
      </w:pPr>
      <w:r w:rsidRPr="00F05213">
        <w:rPr>
          <w:b/>
          <w:bCs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0F2E36" wp14:editId="42840E2C">
                <wp:simplePos x="0" y="0"/>
                <wp:positionH relativeFrom="column">
                  <wp:posOffset>13970</wp:posOffset>
                </wp:positionH>
                <wp:positionV relativeFrom="paragraph">
                  <wp:posOffset>81915</wp:posOffset>
                </wp:positionV>
                <wp:extent cx="5605780" cy="0"/>
                <wp:effectExtent l="0" t="19050" r="52070" b="38100"/>
                <wp:wrapTight wrapText="bothSides">
                  <wp:wrapPolygon edited="0">
                    <wp:start x="0" y="-1"/>
                    <wp:lineTo x="0" y="-1"/>
                    <wp:lineTo x="21727" y="-1"/>
                    <wp:lineTo x="21727" y="-1"/>
                    <wp:lineTo x="0" y="-1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57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AA3DE" id="Straight Connector 2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6.45pt" to="442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" strokecolor="#ffd966 [1943]" strokeweight="4.5pt">
                <v:stroke joinstyle="miter"/>
                <w10:wrap type="tight"/>
              </v:line>
            </w:pict>
          </mc:Fallback>
        </mc:AlternateContent>
      </w:r>
    </w:p>
    <w:p w14:paraId="4CC53918" w14:textId="08F419D2" w:rsidR="00B7097C" w:rsidRPr="00F05213" w:rsidRDefault="00B7097C" w:rsidP="00B7097C">
      <w:pPr>
        <w:rPr>
          <w:b/>
          <w:bCs/>
          <w:color w:val="BFBFBF" w:themeColor="background1" w:themeShade="BF"/>
          <w:sz w:val="20"/>
          <w:szCs w:val="20"/>
        </w:rPr>
      </w:pPr>
    </w:p>
    <w:p w14:paraId="76EF1890" w14:textId="77777777" w:rsidR="00630B0C" w:rsidRPr="00F05213" w:rsidRDefault="00630B0C" w:rsidP="00630B0C">
      <w:pPr>
        <w:spacing w:after="0" w:line="276" w:lineRule="auto"/>
        <w:rPr>
          <w:b/>
          <w:bCs/>
          <w:sz w:val="20"/>
          <w:szCs w:val="20"/>
        </w:rPr>
        <w:sectPr w:rsidR="00630B0C" w:rsidRPr="00F05213" w:rsidSect="005E2D99"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14:paraId="1DFA1917" w14:textId="77777777" w:rsidR="00630B0C" w:rsidRPr="00996E60" w:rsidRDefault="00B7097C" w:rsidP="001C5B73">
      <w:pPr>
        <w:spacing w:after="0" w:line="276" w:lineRule="auto"/>
        <w:ind w:left="-90"/>
        <w:rPr>
          <w:b/>
          <w:bCs/>
        </w:rPr>
      </w:pPr>
      <w:r w:rsidRPr="00996E60">
        <w:rPr>
          <w:b/>
          <w:bCs/>
        </w:rPr>
        <w:t xml:space="preserve">PROFESSIONAL  </w:t>
      </w:r>
    </w:p>
    <w:p w14:paraId="0302A9E5" w14:textId="29F44A89" w:rsidR="00630B0C" w:rsidRPr="00996E60" w:rsidRDefault="00630B0C" w:rsidP="001C5B73">
      <w:pPr>
        <w:spacing w:after="0" w:line="276" w:lineRule="auto"/>
        <w:ind w:left="-90"/>
      </w:pPr>
      <w:r w:rsidRPr="00996E60">
        <w:rPr>
          <w:b/>
          <w:bCs/>
        </w:rPr>
        <w:t>SUMMARY</w:t>
      </w:r>
      <w:r w:rsidR="00B7097C" w:rsidRPr="00996E60">
        <w:rPr>
          <w:b/>
          <w:bCs/>
        </w:rPr>
        <w:t xml:space="preserve">         </w:t>
      </w:r>
    </w:p>
    <w:p w14:paraId="178F4869" w14:textId="27E8F13E" w:rsidR="00B7097C" w:rsidRPr="00F05213" w:rsidRDefault="00630B0C" w:rsidP="001C5B73">
      <w:pPr>
        <w:spacing w:after="0" w:line="276" w:lineRule="auto"/>
        <w:ind w:left="-90"/>
        <w:rPr>
          <w:sz w:val="20"/>
          <w:szCs w:val="20"/>
        </w:rPr>
      </w:pPr>
      <w:r w:rsidRPr="00F05213">
        <w:rPr>
          <w:sz w:val="20"/>
          <w:szCs w:val="20"/>
        </w:rPr>
        <w:t xml:space="preserve">                                      </w:t>
      </w:r>
      <w:r w:rsidR="00B7097C" w:rsidRPr="00F05213">
        <w:rPr>
          <w:sz w:val="20"/>
          <w:szCs w:val="20"/>
        </w:rPr>
        <w:t xml:space="preserve"> </w:t>
      </w:r>
    </w:p>
    <w:p w14:paraId="1BDC3FCA" w14:textId="77777777" w:rsidR="00630B0C" w:rsidRPr="003E66F8" w:rsidRDefault="00630B0C" w:rsidP="00996E60">
      <w:pPr>
        <w:spacing w:after="0" w:line="276" w:lineRule="auto"/>
        <w:ind w:hanging="90"/>
      </w:pPr>
      <w:r w:rsidRPr="003E66F8">
        <w:t>Focused Sales Consultant well-known for providing exciting</w:t>
      </w:r>
    </w:p>
    <w:p w14:paraId="6A4A9686" w14:textId="77777777" w:rsidR="00F05213" w:rsidRPr="003E66F8" w:rsidRDefault="00630B0C" w:rsidP="001C5B73">
      <w:pPr>
        <w:tabs>
          <w:tab w:val="left" w:pos="2049"/>
        </w:tabs>
        <w:spacing w:after="0" w:line="276" w:lineRule="auto"/>
        <w:ind w:left="-90"/>
        <w:rPr>
          <w:b/>
          <w:bCs/>
        </w:rPr>
      </w:pPr>
      <w:r w:rsidRPr="003E66F8">
        <w:t>product demonstrations and convincing leads to purchase.</w:t>
      </w:r>
      <w:r w:rsidRPr="003E66F8">
        <w:rPr>
          <w:b/>
          <w:bCs/>
        </w:rPr>
        <w:t xml:space="preserve">                   </w:t>
      </w:r>
    </w:p>
    <w:p w14:paraId="4AA9C8B3" w14:textId="32F7DF9F" w:rsidR="000E5ADE" w:rsidRPr="003E66F8" w:rsidRDefault="00B7097C" w:rsidP="001C5B73">
      <w:pPr>
        <w:tabs>
          <w:tab w:val="left" w:pos="2049"/>
        </w:tabs>
        <w:spacing w:after="0" w:line="276" w:lineRule="auto"/>
        <w:ind w:left="-90"/>
      </w:pPr>
      <w:r w:rsidRPr="003E66F8">
        <w:t>Detailed and quick-paced and</w:t>
      </w:r>
      <w:r w:rsidR="00630B0C" w:rsidRPr="003E66F8">
        <w:t xml:space="preserve"> a true team player. Pursuing a </w:t>
      </w:r>
    </w:p>
    <w:p w14:paraId="716D9C61" w14:textId="6E855790" w:rsidR="00630B0C" w:rsidRPr="003E66F8" w:rsidRDefault="00630B0C" w:rsidP="001C5B73">
      <w:pPr>
        <w:tabs>
          <w:tab w:val="left" w:pos="2049"/>
        </w:tabs>
        <w:spacing w:after="0" w:line="276" w:lineRule="auto"/>
        <w:ind w:left="-90"/>
      </w:pPr>
      <w:r w:rsidRPr="003E66F8">
        <w:t>new sales-driven role where hard work and dedication will be</w:t>
      </w:r>
    </w:p>
    <w:p w14:paraId="4D8E38E2" w14:textId="1936FC50" w:rsidR="00630B0C" w:rsidRPr="00F05213" w:rsidRDefault="00630B0C" w:rsidP="001C5B73">
      <w:pPr>
        <w:tabs>
          <w:tab w:val="left" w:pos="2049"/>
        </w:tabs>
        <w:spacing w:after="0" w:line="276" w:lineRule="auto"/>
        <w:ind w:left="-90"/>
        <w:rPr>
          <w:sz w:val="20"/>
          <w:szCs w:val="20"/>
        </w:rPr>
        <w:sectPr w:rsidR="00630B0C" w:rsidRPr="00F05213" w:rsidSect="001C5B73">
          <w:type w:val="continuous"/>
          <w:pgSz w:w="12240" w:h="15840"/>
          <w:pgMar w:top="1440" w:right="1440" w:bottom="1440" w:left="1440" w:header="720" w:footer="720" w:gutter="0"/>
          <w:cols w:num="2" w:space="4572" w:equalWidth="0">
            <w:col w:w="2160" w:space="432"/>
            <w:col w:w="6768"/>
          </w:cols>
          <w:docGrid w:linePitch="360"/>
        </w:sectPr>
      </w:pPr>
      <w:r w:rsidRPr="003E66F8">
        <w:t>highly valued</w:t>
      </w:r>
      <w:r w:rsidRPr="00F05213">
        <w:rPr>
          <w:sz w:val="20"/>
          <w:szCs w:val="20"/>
        </w:rPr>
        <w:t xml:space="preserve">.             </w:t>
      </w:r>
    </w:p>
    <w:tbl>
      <w:tblPr>
        <w:tblStyle w:val="TableGrid"/>
        <w:tblpPr w:leftFromText="180" w:rightFromText="180" w:vertAnchor="text" w:horzAnchor="page" w:tblpX="3856" w:tblpY="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4565"/>
      </w:tblGrid>
      <w:tr w:rsidR="00773A50" w14:paraId="67F2127F" w14:textId="77777777" w:rsidTr="00773A50">
        <w:trPr>
          <w:trHeight w:val="1197"/>
        </w:trPr>
        <w:tc>
          <w:tcPr>
            <w:tcW w:w="2969" w:type="dxa"/>
          </w:tcPr>
          <w:p w14:paraId="197C1151" w14:textId="77777777" w:rsidR="00773A50" w:rsidRPr="00122A12" w:rsidRDefault="00773A50" w:rsidP="00773A50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22A12">
              <w:rPr>
                <w:rFonts w:ascii="Century Gothic" w:hAnsi="Century Gothic"/>
                <w:sz w:val="20"/>
                <w:szCs w:val="20"/>
              </w:rPr>
              <w:t>Sales and marketing</w:t>
            </w:r>
          </w:p>
          <w:p w14:paraId="47B10ED7" w14:textId="77777777" w:rsidR="00773A50" w:rsidRPr="00122A12" w:rsidRDefault="00773A50" w:rsidP="00773A50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22A12">
              <w:rPr>
                <w:rFonts w:ascii="Century Gothic" w:hAnsi="Century Gothic"/>
                <w:sz w:val="20"/>
                <w:szCs w:val="20"/>
              </w:rPr>
              <w:t xml:space="preserve">Product and service </w:t>
            </w:r>
          </w:p>
          <w:p w14:paraId="6E9333B5" w14:textId="77777777" w:rsidR="00773A50" w:rsidRPr="00122A12" w:rsidRDefault="00773A50" w:rsidP="00773A50">
            <w:pPr>
              <w:pStyle w:val="ListParagraph"/>
              <w:tabs>
                <w:tab w:val="left" w:pos="1620"/>
              </w:tabs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2A12">
              <w:rPr>
                <w:rFonts w:ascii="Century Gothic" w:hAnsi="Century Gothic"/>
                <w:sz w:val="20"/>
                <w:szCs w:val="20"/>
              </w:rPr>
              <w:t>Knowledge</w:t>
            </w:r>
          </w:p>
          <w:p w14:paraId="20338C49" w14:textId="77777777" w:rsidR="00773A50" w:rsidRPr="00122A12" w:rsidRDefault="00773A50" w:rsidP="00773A50">
            <w:pPr>
              <w:pStyle w:val="ListParagraph"/>
              <w:tabs>
                <w:tab w:val="left" w:pos="1620"/>
              </w:tabs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22A12">
              <w:rPr>
                <w:rFonts w:ascii="Century Gothic" w:hAnsi="Century Gothic"/>
                <w:sz w:val="20"/>
                <w:szCs w:val="20"/>
              </w:rPr>
              <w:t>Demonstrations</w:t>
            </w:r>
          </w:p>
          <w:p w14:paraId="749984CA" w14:textId="77777777" w:rsidR="00773A50" w:rsidRPr="0054788F" w:rsidRDefault="00773A50" w:rsidP="00773A50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 processing</w:t>
            </w:r>
          </w:p>
        </w:tc>
        <w:tc>
          <w:tcPr>
            <w:tcW w:w="4565" w:type="dxa"/>
          </w:tcPr>
          <w:p w14:paraId="40882308" w14:textId="77777777" w:rsidR="00773A50" w:rsidRPr="00773A50" w:rsidRDefault="00773A50" w:rsidP="00773A50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73A50">
              <w:rPr>
                <w:rFonts w:ascii="Century Gothic" w:hAnsi="Century Gothic"/>
                <w:sz w:val="20"/>
                <w:szCs w:val="20"/>
              </w:rPr>
              <w:t>Customer service</w:t>
            </w:r>
          </w:p>
          <w:p w14:paraId="41B4C83E" w14:textId="77777777" w:rsidR="00773A50" w:rsidRPr="00773A50" w:rsidRDefault="00773A50" w:rsidP="00773A50">
            <w:pPr>
              <w:pStyle w:val="ListParagraph"/>
              <w:tabs>
                <w:tab w:val="left" w:pos="1620"/>
              </w:tabs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73A50">
              <w:rPr>
                <w:rFonts w:ascii="Century Gothic" w:hAnsi="Century Gothic"/>
                <w:sz w:val="20"/>
                <w:szCs w:val="20"/>
              </w:rPr>
              <w:t>Sales reporting</w:t>
            </w:r>
          </w:p>
          <w:p w14:paraId="4F72C04C" w14:textId="77777777" w:rsidR="00773A50" w:rsidRPr="00773A50" w:rsidRDefault="00773A50" w:rsidP="00773A50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73A50">
              <w:rPr>
                <w:rFonts w:ascii="Century Gothic" w:hAnsi="Century Gothic"/>
                <w:sz w:val="20"/>
                <w:szCs w:val="20"/>
              </w:rPr>
              <w:t>Trusted key holder</w:t>
            </w:r>
          </w:p>
          <w:p w14:paraId="00481248" w14:textId="77777777" w:rsidR="00773A50" w:rsidRPr="0054788F" w:rsidRDefault="00773A50" w:rsidP="00773A50">
            <w:pPr>
              <w:pStyle w:val="ListParagraph"/>
              <w:numPr>
                <w:ilvl w:val="0"/>
                <w:numId w:val="3"/>
              </w:numPr>
              <w:tabs>
                <w:tab w:val="left" w:pos="1620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c sales knowledge</w:t>
            </w:r>
          </w:p>
        </w:tc>
      </w:tr>
    </w:tbl>
    <w:p w14:paraId="774FEA24" w14:textId="10B0A3CF" w:rsidR="00630B0C" w:rsidRPr="00F05213" w:rsidRDefault="00630B0C" w:rsidP="00630B0C">
      <w:pPr>
        <w:tabs>
          <w:tab w:val="left" w:pos="2049"/>
        </w:tabs>
        <w:spacing w:after="0" w:line="276" w:lineRule="auto"/>
        <w:rPr>
          <w:sz w:val="20"/>
          <w:szCs w:val="20"/>
        </w:rPr>
      </w:pPr>
    </w:p>
    <w:p w14:paraId="444CB839" w14:textId="77777777" w:rsidR="00054174" w:rsidRDefault="00054174" w:rsidP="00DD0618">
      <w:pPr>
        <w:tabs>
          <w:tab w:val="left" w:pos="1620"/>
        </w:tabs>
        <w:spacing w:after="0" w:line="276" w:lineRule="auto"/>
        <w:ind w:left="-270"/>
        <w:jc w:val="both"/>
        <w:rPr>
          <w:b/>
          <w:bCs/>
          <w:sz w:val="20"/>
          <w:szCs w:val="20"/>
        </w:rPr>
        <w:sectPr w:rsidR="00054174" w:rsidSect="00630B0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333D6B" w14:textId="26F103DB" w:rsidR="00054174" w:rsidRPr="00F05213" w:rsidRDefault="00773A50" w:rsidP="00DD0618">
      <w:pPr>
        <w:tabs>
          <w:tab w:val="left" w:pos="1620"/>
        </w:tabs>
        <w:spacing w:after="0" w:line="276" w:lineRule="auto"/>
        <w:ind w:left="-27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630B0C" w:rsidRPr="00996E60">
        <w:rPr>
          <w:b/>
          <w:bCs/>
        </w:rPr>
        <w:t xml:space="preserve">SKILLS   </w:t>
      </w:r>
      <w:r w:rsidR="000E5ADE" w:rsidRPr="00996E60">
        <w:rPr>
          <w:b/>
          <w:bCs/>
        </w:rPr>
        <w:t xml:space="preserve"> </w:t>
      </w:r>
    </w:p>
    <w:p w14:paraId="4A7D829F" w14:textId="11775CE3" w:rsidR="00F05213" w:rsidRPr="00F05213" w:rsidRDefault="000E5ADE" w:rsidP="00DD0618">
      <w:pPr>
        <w:tabs>
          <w:tab w:val="left" w:pos="1620"/>
        </w:tabs>
        <w:spacing w:after="0" w:line="276" w:lineRule="auto"/>
        <w:ind w:left="-270"/>
        <w:jc w:val="both"/>
        <w:rPr>
          <w:b/>
          <w:bCs/>
          <w:sz w:val="20"/>
          <w:szCs w:val="20"/>
        </w:rPr>
        <w:sectPr w:rsidR="00F05213" w:rsidRPr="00F05213" w:rsidSect="000541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05213">
        <w:rPr>
          <w:b/>
          <w:bCs/>
          <w:sz w:val="20"/>
          <w:szCs w:val="20"/>
        </w:rPr>
        <w:t xml:space="preserve">                         </w:t>
      </w:r>
    </w:p>
    <w:p w14:paraId="4C08F5D6" w14:textId="77777777" w:rsidR="00F05213" w:rsidRPr="00F05213" w:rsidRDefault="00F05213" w:rsidP="001C5B73">
      <w:pPr>
        <w:tabs>
          <w:tab w:val="left" w:pos="2049"/>
        </w:tabs>
        <w:spacing w:after="0" w:line="276" w:lineRule="auto"/>
        <w:ind w:left="-90"/>
        <w:rPr>
          <w:b/>
          <w:bCs/>
          <w:sz w:val="20"/>
          <w:szCs w:val="20"/>
        </w:rPr>
        <w:sectPr w:rsidR="00F05213" w:rsidRPr="00F05213" w:rsidSect="00054174">
          <w:type w:val="continuous"/>
          <w:pgSz w:w="12240" w:h="15840"/>
          <w:pgMar w:top="1440" w:right="1440" w:bottom="1440" w:left="1440" w:header="720" w:footer="720" w:gutter="0"/>
          <w:cols w:space="90"/>
          <w:docGrid w:linePitch="360"/>
        </w:sectPr>
      </w:pPr>
    </w:p>
    <w:p w14:paraId="322910AB" w14:textId="77777777" w:rsidR="00122A12" w:rsidRDefault="00122A12" w:rsidP="001C5B73">
      <w:pPr>
        <w:tabs>
          <w:tab w:val="left" w:pos="2625"/>
        </w:tabs>
        <w:spacing w:after="0" w:line="276" w:lineRule="auto"/>
        <w:ind w:left="-90"/>
        <w:rPr>
          <w:b/>
          <w:bCs/>
          <w:sz w:val="20"/>
          <w:szCs w:val="20"/>
        </w:rPr>
      </w:pPr>
    </w:p>
    <w:p w14:paraId="369E6E7F" w14:textId="77777777" w:rsidR="00122A12" w:rsidRDefault="00122A12" w:rsidP="003E66F8">
      <w:pPr>
        <w:tabs>
          <w:tab w:val="left" w:pos="2625"/>
        </w:tabs>
        <w:spacing w:after="0" w:line="276" w:lineRule="auto"/>
        <w:rPr>
          <w:b/>
          <w:bCs/>
          <w:sz w:val="20"/>
          <w:szCs w:val="20"/>
        </w:rPr>
      </w:pPr>
    </w:p>
    <w:p w14:paraId="19AE0730" w14:textId="77777777" w:rsidR="00122A12" w:rsidRDefault="00122A12" w:rsidP="001C5B73">
      <w:pPr>
        <w:tabs>
          <w:tab w:val="left" w:pos="2625"/>
        </w:tabs>
        <w:spacing w:after="0" w:line="276" w:lineRule="auto"/>
        <w:ind w:left="-90"/>
        <w:rPr>
          <w:b/>
          <w:bCs/>
          <w:sz w:val="20"/>
          <w:szCs w:val="20"/>
        </w:rPr>
      </w:pPr>
    </w:p>
    <w:p w14:paraId="4330628B" w14:textId="467D6552" w:rsidR="001C5B73" w:rsidRPr="00F05213" w:rsidRDefault="00773A50" w:rsidP="001C5B73">
      <w:pPr>
        <w:tabs>
          <w:tab w:val="left" w:pos="2625"/>
        </w:tabs>
        <w:spacing w:after="0" w:line="276" w:lineRule="auto"/>
        <w:ind w:left="-90"/>
        <w:rPr>
          <w:color w:val="A6A6A6" w:themeColor="background1" w:themeShade="A6"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1C5B73" w:rsidRPr="00996E60">
        <w:rPr>
          <w:b/>
          <w:bCs/>
        </w:rPr>
        <w:t>WORK HISTORY</w:t>
      </w:r>
      <w:r w:rsidR="003E4FD3" w:rsidRPr="00996E60">
        <w:rPr>
          <w:b/>
          <w:bCs/>
        </w:rPr>
        <w:t xml:space="preserve">                       </w:t>
      </w:r>
      <w:r w:rsidR="00996E60" w:rsidRPr="00996E60">
        <w:rPr>
          <w:b/>
          <w:bCs/>
        </w:rPr>
        <w:t xml:space="preserve"> </w:t>
      </w:r>
      <w:r w:rsidR="001C5B73" w:rsidRPr="00CA7727">
        <w:rPr>
          <w:color w:val="A6A6A6" w:themeColor="background1" w:themeShade="A6"/>
        </w:rPr>
        <w:t>JANU</w:t>
      </w:r>
      <w:r w:rsidR="003E4FD3" w:rsidRPr="00CA7727">
        <w:rPr>
          <w:color w:val="A6A6A6" w:themeColor="background1" w:themeShade="A6"/>
        </w:rPr>
        <w:t>ARY 2018-CURRENT</w:t>
      </w:r>
    </w:p>
    <w:p w14:paraId="0AE5B066" w14:textId="5D363233" w:rsidR="003E4FD3" w:rsidRPr="00F05213" w:rsidRDefault="003E4FD3" w:rsidP="001C5B73">
      <w:pPr>
        <w:tabs>
          <w:tab w:val="left" w:pos="2625"/>
        </w:tabs>
        <w:spacing w:after="0" w:line="276" w:lineRule="auto"/>
        <w:ind w:left="-90"/>
        <w:rPr>
          <w:sz w:val="20"/>
          <w:szCs w:val="20"/>
        </w:rPr>
      </w:pPr>
      <w:r w:rsidRPr="00641BCF">
        <w:rPr>
          <w:rFonts w:ascii="Arial Black" w:hAnsi="Arial Black" w:cs="Aharoni"/>
          <w:b/>
          <w:bCs/>
          <w:sz w:val="20"/>
          <w:szCs w:val="20"/>
        </w:rPr>
        <w:t xml:space="preserve">                                         Sales Consultant</w:t>
      </w:r>
      <w:r w:rsidRPr="00641BCF">
        <w:rPr>
          <w:b/>
          <w:bCs/>
          <w:sz w:val="20"/>
          <w:szCs w:val="20"/>
        </w:rPr>
        <w:t xml:space="preserve"> </w:t>
      </w:r>
      <w:r w:rsidRPr="00F05213">
        <w:rPr>
          <w:b/>
          <w:bCs/>
          <w:sz w:val="20"/>
          <w:szCs w:val="20"/>
        </w:rPr>
        <w:t xml:space="preserve">| </w:t>
      </w:r>
      <w:r w:rsidRPr="00F05213">
        <w:rPr>
          <w:sz w:val="20"/>
          <w:szCs w:val="20"/>
        </w:rPr>
        <w:t>Verizon Wireless | San Francisco, CA</w:t>
      </w:r>
    </w:p>
    <w:p w14:paraId="6880B582" w14:textId="65603DA0" w:rsidR="003E4FD3" w:rsidRPr="00A945C6" w:rsidRDefault="003E4FD3" w:rsidP="003E4FD3">
      <w:pPr>
        <w:pStyle w:val="ListParagraph"/>
        <w:numPr>
          <w:ilvl w:val="0"/>
          <w:numId w:val="1"/>
        </w:numPr>
        <w:tabs>
          <w:tab w:val="left" w:pos="2625"/>
        </w:tabs>
        <w:spacing w:after="0" w:line="276" w:lineRule="auto"/>
        <w:rPr>
          <w:rFonts w:cstheme="minorHAnsi"/>
        </w:rPr>
      </w:pPr>
      <w:r w:rsidRPr="00A945C6">
        <w:rPr>
          <w:rFonts w:cstheme="minorHAnsi"/>
        </w:rPr>
        <w:t>Processe</w:t>
      </w:r>
      <w:r w:rsidR="003E66F8" w:rsidRPr="00A945C6">
        <w:rPr>
          <w:rFonts w:cstheme="minorHAnsi"/>
        </w:rPr>
        <w:t>d</w:t>
      </w:r>
      <w:r w:rsidRPr="00A945C6">
        <w:rPr>
          <w:rFonts w:cstheme="minorHAnsi"/>
        </w:rPr>
        <w:t xml:space="preserve"> credit and debit card payments to complete the </w:t>
      </w:r>
    </w:p>
    <w:p w14:paraId="46D246B0" w14:textId="39A5E8E4" w:rsidR="003E4FD3" w:rsidRPr="00A945C6" w:rsidRDefault="003E4FD3" w:rsidP="003E4FD3">
      <w:pPr>
        <w:pStyle w:val="ListParagraph"/>
        <w:tabs>
          <w:tab w:val="left" w:pos="2625"/>
        </w:tabs>
        <w:spacing w:after="0" w:line="276" w:lineRule="auto"/>
        <w:ind w:left="3268"/>
        <w:rPr>
          <w:rFonts w:cstheme="minorHAnsi"/>
        </w:rPr>
      </w:pPr>
      <w:r w:rsidRPr="00A945C6">
        <w:rPr>
          <w:rFonts w:cstheme="minorHAnsi"/>
        </w:rPr>
        <w:t>Purchasing experience.</w:t>
      </w:r>
    </w:p>
    <w:p w14:paraId="1C27C025" w14:textId="77777777" w:rsidR="003E4FD3" w:rsidRPr="00A945C6" w:rsidRDefault="003E4FD3" w:rsidP="003E4FD3">
      <w:pPr>
        <w:pStyle w:val="ListParagraph"/>
        <w:numPr>
          <w:ilvl w:val="0"/>
          <w:numId w:val="1"/>
        </w:numPr>
        <w:tabs>
          <w:tab w:val="left" w:pos="3401"/>
        </w:tabs>
        <w:spacing w:after="0" w:line="276" w:lineRule="auto"/>
        <w:rPr>
          <w:rFonts w:cstheme="minorHAnsi"/>
        </w:rPr>
      </w:pPr>
      <w:r w:rsidRPr="00A945C6">
        <w:rPr>
          <w:rFonts w:cstheme="minorHAnsi"/>
        </w:rPr>
        <w:t>Identified prospects’ needs and developed appropriate</w:t>
      </w:r>
    </w:p>
    <w:p w14:paraId="472C017C" w14:textId="77777777" w:rsidR="003E4FD3" w:rsidRPr="00A945C6" w:rsidRDefault="003E4FD3" w:rsidP="003E4FD3">
      <w:pPr>
        <w:pStyle w:val="ListParagraph"/>
        <w:tabs>
          <w:tab w:val="left" w:pos="3401"/>
        </w:tabs>
        <w:spacing w:after="0" w:line="276" w:lineRule="auto"/>
        <w:ind w:left="3268"/>
        <w:rPr>
          <w:rFonts w:cstheme="minorHAnsi"/>
        </w:rPr>
      </w:pPr>
      <w:r w:rsidRPr="00A945C6">
        <w:rPr>
          <w:rFonts w:cstheme="minorHAnsi"/>
        </w:rPr>
        <w:t>responses along with information on products and services</w:t>
      </w:r>
    </w:p>
    <w:p w14:paraId="2CE457FC" w14:textId="7E41C61D" w:rsidR="003E4FD3" w:rsidRPr="00A945C6" w:rsidRDefault="003E4FD3" w:rsidP="003E4FD3">
      <w:pPr>
        <w:pStyle w:val="ListParagraph"/>
        <w:tabs>
          <w:tab w:val="left" w:pos="3401"/>
        </w:tabs>
        <w:spacing w:after="0" w:line="276" w:lineRule="auto"/>
        <w:ind w:left="3268"/>
        <w:rPr>
          <w:rFonts w:cstheme="minorHAnsi"/>
        </w:rPr>
      </w:pPr>
      <w:r w:rsidRPr="00A945C6">
        <w:rPr>
          <w:rFonts w:cstheme="minorHAnsi"/>
        </w:rPr>
        <w:t>that would be suitable.</w:t>
      </w:r>
    </w:p>
    <w:p w14:paraId="0D0DC743" w14:textId="41DDFE9E" w:rsidR="003E4FD3" w:rsidRPr="00A945C6" w:rsidRDefault="003E4FD3" w:rsidP="003E4FD3">
      <w:pPr>
        <w:pStyle w:val="ListParagraph"/>
        <w:numPr>
          <w:ilvl w:val="0"/>
          <w:numId w:val="1"/>
        </w:numPr>
        <w:tabs>
          <w:tab w:val="left" w:pos="3401"/>
        </w:tabs>
        <w:spacing w:after="0" w:line="276" w:lineRule="auto"/>
        <w:rPr>
          <w:rFonts w:cstheme="minorHAnsi"/>
        </w:rPr>
      </w:pPr>
      <w:r w:rsidRPr="00A945C6">
        <w:rPr>
          <w:rFonts w:cstheme="minorHAnsi"/>
        </w:rPr>
        <w:t xml:space="preserve">Provided pricing information to customers regarding specific </w:t>
      </w:r>
    </w:p>
    <w:p w14:paraId="4099FA94" w14:textId="6BD59AFC" w:rsidR="003E4FD3" w:rsidRPr="00A945C6" w:rsidRDefault="003E4FD3" w:rsidP="003E4FD3">
      <w:pPr>
        <w:pStyle w:val="ListParagraph"/>
        <w:tabs>
          <w:tab w:val="left" w:pos="3401"/>
        </w:tabs>
        <w:spacing w:after="0" w:line="276" w:lineRule="auto"/>
        <w:ind w:left="3268"/>
        <w:rPr>
          <w:rFonts w:cstheme="minorHAnsi"/>
        </w:rPr>
      </w:pPr>
      <w:r w:rsidRPr="00A945C6">
        <w:rPr>
          <w:rFonts w:cstheme="minorHAnsi"/>
        </w:rPr>
        <w:t>Products.</w:t>
      </w:r>
    </w:p>
    <w:p w14:paraId="347145C0" w14:textId="6BE332D9" w:rsidR="003E4FD3" w:rsidRPr="00F05213" w:rsidRDefault="003E4FD3" w:rsidP="003E4FD3">
      <w:pPr>
        <w:tabs>
          <w:tab w:val="left" w:pos="2802"/>
        </w:tabs>
        <w:spacing w:before="240" w:after="0"/>
        <w:rPr>
          <w:color w:val="A6A6A6" w:themeColor="background1" w:themeShade="A6"/>
          <w:sz w:val="20"/>
          <w:szCs w:val="20"/>
        </w:rPr>
      </w:pPr>
      <w:r w:rsidRPr="00F05213">
        <w:rPr>
          <w:sz w:val="20"/>
          <w:szCs w:val="20"/>
        </w:rPr>
        <w:t xml:space="preserve">                                                      </w:t>
      </w:r>
      <w:r w:rsidR="00CA7727">
        <w:rPr>
          <w:sz w:val="20"/>
          <w:szCs w:val="20"/>
        </w:rPr>
        <w:t xml:space="preserve">    </w:t>
      </w:r>
      <w:r w:rsidRPr="00F05213">
        <w:rPr>
          <w:sz w:val="20"/>
          <w:szCs w:val="20"/>
        </w:rPr>
        <w:t xml:space="preserve"> </w:t>
      </w:r>
      <w:r w:rsidRPr="00CA7727">
        <w:rPr>
          <w:color w:val="A6A6A6" w:themeColor="background1" w:themeShade="A6"/>
        </w:rPr>
        <w:t>AUGUST 2016-FEBRUARY 2018</w:t>
      </w:r>
    </w:p>
    <w:p w14:paraId="343B6A0B" w14:textId="0672D1E5" w:rsidR="003E4FD3" w:rsidRPr="00F05213" w:rsidRDefault="003E4FD3" w:rsidP="003E4FD3">
      <w:pPr>
        <w:tabs>
          <w:tab w:val="left" w:pos="2625"/>
        </w:tabs>
        <w:spacing w:after="0" w:line="276" w:lineRule="auto"/>
        <w:ind w:left="-90"/>
        <w:rPr>
          <w:sz w:val="20"/>
          <w:szCs w:val="20"/>
        </w:rPr>
      </w:pPr>
      <w:r w:rsidRPr="00F05213">
        <w:rPr>
          <w:color w:val="A6A6A6" w:themeColor="background1" w:themeShade="A6"/>
          <w:sz w:val="20"/>
          <w:szCs w:val="20"/>
        </w:rPr>
        <w:t xml:space="preserve">                                             </w:t>
      </w:r>
      <w:r w:rsidRPr="00F05213">
        <w:rPr>
          <w:color w:val="A6A6A6" w:themeColor="background1" w:themeShade="A6"/>
          <w:sz w:val="20"/>
          <w:szCs w:val="20"/>
        </w:rPr>
        <w:tab/>
      </w:r>
      <w:r w:rsidRPr="00CA7727">
        <w:rPr>
          <w:color w:val="A6A6A6" w:themeColor="background1" w:themeShade="A6"/>
        </w:rPr>
        <w:t xml:space="preserve">  </w:t>
      </w:r>
      <w:r w:rsidRPr="00641BCF">
        <w:rPr>
          <w:rFonts w:ascii="Arial Black" w:hAnsi="Arial Black"/>
          <w:b/>
          <w:bCs/>
          <w:sz w:val="20"/>
          <w:szCs w:val="20"/>
        </w:rPr>
        <w:t>Sales Representative</w:t>
      </w:r>
      <w:r w:rsidRPr="00641BCF">
        <w:rPr>
          <w:b/>
          <w:bCs/>
          <w:sz w:val="20"/>
          <w:szCs w:val="20"/>
        </w:rPr>
        <w:t xml:space="preserve"> </w:t>
      </w:r>
      <w:r w:rsidRPr="00F05213">
        <w:rPr>
          <w:b/>
          <w:bCs/>
          <w:sz w:val="20"/>
          <w:szCs w:val="20"/>
        </w:rPr>
        <w:t xml:space="preserve">| </w:t>
      </w:r>
      <w:r w:rsidRPr="00F05213">
        <w:rPr>
          <w:sz w:val="20"/>
          <w:szCs w:val="20"/>
        </w:rPr>
        <w:t>Nike Inc | San Francisco, CA</w:t>
      </w:r>
    </w:p>
    <w:p w14:paraId="4C40678A" w14:textId="77777777" w:rsidR="003E4FD3" w:rsidRPr="00A945C6" w:rsidRDefault="003E4FD3" w:rsidP="003E4FD3">
      <w:pPr>
        <w:pStyle w:val="ListParagraph"/>
        <w:numPr>
          <w:ilvl w:val="0"/>
          <w:numId w:val="1"/>
        </w:numPr>
        <w:tabs>
          <w:tab w:val="left" w:pos="3401"/>
        </w:tabs>
        <w:spacing w:after="0" w:line="276" w:lineRule="auto"/>
      </w:pPr>
      <w:r w:rsidRPr="00A945C6">
        <w:t>Identified prospects’ needs and developed appropriate</w:t>
      </w:r>
    </w:p>
    <w:p w14:paraId="3898B8E4" w14:textId="77777777" w:rsidR="003E4FD3" w:rsidRPr="00A945C6" w:rsidRDefault="003E4FD3" w:rsidP="003E4FD3">
      <w:pPr>
        <w:pStyle w:val="ListParagraph"/>
        <w:tabs>
          <w:tab w:val="left" w:pos="3401"/>
        </w:tabs>
        <w:spacing w:after="0" w:line="276" w:lineRule="auto"/>
        <w:ind w:left="3268"/>
      </w:pPr>
      <w:r w:rsidRPr="00A945C6">
        <w:t xml:space="preserve">responses along with information on products and </w:t>
      </w:r>
    </w:p>
    <w:p w14:paraId="5DD0E82E" w14:textId="55F9E090" w:rsidR="003E4FD3" w:rsidRPr="00A945C6" w:rsidRDefault="003E4FD3" w:rsidP="003E4FD3">
      <w:pPr>
        <w:pStyle w:val="ListParagraph"/>
        <w:tabs>
          <w:tab w:val="left" w:pos="3401"/>
        </w:tabs>
        <w:spacing w:after="0" w:line="276" w:lineRule="auto"/>
        <w:ind w:left="3268"/>
      </w:pPr>
      <w:r w:rsidRPr="00A945C6">
        <w:t>services.</w:t>
      </w:r>
    </w:p>
    <w:p w14:paraId="6E28D711" w14:textId="631AA3CF" w:rsidR="003E4FD3" w:rsidRPr="00A945C6" w:rsidRDefault="003E4FD3" w:rsidP="003E4FD3">
      <w:pPr>
        <w:pStyle w:val="ListParagraph"/>
        <w:numPr>
          <w:ilvl w:val="0"/>
          <w:numId w:val="1"/>
        </w:numPr>
        <w:tabs>
          <w:tab w:val="left" w:pos="3401"/>
        </w:tabs>
        <w:spacing w:after="0" w:line="276" w:lineRule="auto"/>
      </w:pPr>
      <w:r w:rsidRPr="00A945C6">
        <w:t>Responded to customer concerns with friendly and</w:t>
      </w:r>
    </w:p>
    <w:p w14:paraId="100B155E" w14:textId="6CFCE95F" w:rsidR="003E4FD3" w:rsidRPr="00A945C6" w:rsidRDefault="003E4FD3" w:rsidP="003E4FD3">
      <w:pPr>
        <w:pStyle w:val="ListParagraph"/>
        <w:tabs>
          <w:tab w:val="left" w:pos="3401"/>
        </w:tabs>
        <w:spacing w:after="0" w:line="276" w:lineRule="auto"/>
        <w:ind w:left="3268"/>
      </w:pPr>
      <w:r w:rsidRPr="00A945C6">
        <w:t>Knowledgeable service.</w:t>
      </w:r>
    </w:p>
    <w:p w14:paraId="4AD3BCEB" w14:textId="25D8E2FE" w:rsidR="003E4FD3" w:rsidRPr="00A945C6" w:rsidRDefault="003E4FD3" w:rsidP="003E4FD3">
      <w:pPr>
        <w:pStyle w:val="ListParagraph"/>
        <w:numPr>
          <w:ilvl w:val="0"/>
          <w:numId w:val="1"/>
        </w:numPr>
        <w:tabs>
          <w:tab w:val="left" w:pos="3401"/>
        </w:tabs>
        <w:spacing w:after="0" w:line="276" w:lineRule="auto"/>
      </w:pPr>
      <w:r w:rsidRPr="00A945C6">
        <w:t>Increased profits through effective sales training and troubleshooting profit loss areas.</w:t>
      </w:r>
    </w:p>
    <w:p w14:paraId="0C88E28C" w14:textId="77777777" w:rsidR="003E4FD3" w:rsidRPr="00F05213" w:rsidRDefault="003E4FD3" w:rsidP="003E4FD3">
      <w:pPr>
        <w:pStyle w:val="ListParagraph"/>
        <w:tabs>
          <w:tab w:val="left" w:pos="3401"/>
        </w:tabs>
        <w:spacing w:after="0" w:line="276" w:lineRule="auto"/>
        <w:ind w:left="3268"/>
        <w:rPr>
          <w:sz w:val="20"/>
          <w:szCs w:val="20"/>
        </w:rPr>
      </w:pPr>
    </w:p>
    <w:p w14:paraId="140BDBC1" w14:textId="5367AB5A" w:rsidR="003E4FD3" w:rsidRPr="00F05213" w:rsidRDefault="003E4FD3" w:rsidP="00F05213">
      <w:pPr>
        <w:tabs>
          <w:tab w:val="left" w:pos="3401"/>
        </w:tabs>
        <w:spacing w:after="0"/>
        <w:rPr>
          <w:color w:val="A6A6A6" w:themeColor="background1" w:themeShade="A6"/>
          <w:sz w:val="20"/>
          <w:szCs w:val="20"/>
        </w:rPr>
      </w:pPr>
      <w:r w:rsidRPr="00F05213">
        <w:rPr>
          <w:sz w:val="20"/>
          <w:szCs w:val="20"/>
        </w:rPr>
        <w:t xml:space="preserve">  </w:t>
      </w:r>
      <w:r w:rsidRPr="0060688E">
        <w:rPr>
          <w:b/>
          <w:bCs/>
        </w:rPr>
        <w:t xml:space="preserve">EDUCATION                                </w:t>
      </w:r>
      <w:r w:rsidRPr="0060688E">
        <w:rPr>
          <w:color w:val="A6A6A6" w:themeColor="background1" w:themeShade="A6"/>
        </w:rPr>
        <w:t>2017</w:t>
      </w:r>
    </w:p>
    <w:p w14:paraId="75EDCFEF" w14:textId="4981602B" w:rsidR="003E4FD3" w:rsidRPr="00D57FDF" w:rsidRDefault="003E4FD3" w:rsidP="00F05213">
      <w:pPr>
        <w:tabs>
          <w:tab w:val="left" w:pos="3401"/>
        </w:tabs>
        <w:spacing w:after="0"/>
      </w:pPr>
      <w:r w:rsidRPr="00D57FDF">
        <w:rPr>
          <w:color w:val="A6A6A6" w:themeColor="background1" w:themeShade="A6"/>
        </w:rPr>
        <w:t xml:space="preserve">                                                       </w:t>
      </w:r>
      <w:r w:rsidRPr="00D57FDF">
        <w:rPr>
          <w:b/>
          <w:bCs/>
        </w:rPr>
        <w:t xml:space="preserve">Associate of </w:t>
      </w:r>
      <w:r w:rsidR="00F05213" w:rsidRPr="00D57FDF">
        <w:rPr>
          <w:b/>
          <w:bCs/>
        </w:rPr>
        <w:t xml:space="preserve">Arts </w:t>
      </w:r>
      <w:r w:rsidR="00F05213" w:rsidRPr="00D57FDF">
        <w:t>Business Management</w:t>
      </w:r>
    </w:p>
    <w:p w14:paraId="20583A97" w14:textId="5CECB839" w:rsidR="00F05213" w:rsidRPr="00D57FDF" w:rsidRDefault="00F05213" w:rsidP="00F05213">
      <w:pPr>
        <w:tabs>
          <w:tab w:val="left" w:pos="3401"/>
        </w:tabs>
        <w:spacing w:after="0"/>
        <w:rPr>
          <w:rFonts w:cstheme="minorHAnsi"/>
          <w:sz w:val="20"/>
          <w:szCs w:val="20"/>
        </w:rPr>
      </w:pPr>
      <w:r w:rsidRPr="00F05213">
        <w:rPr>
          <w:sz w:val="20"/>
          <w:szCs w:val="20"/>
        </w:rPr>
        <w:t xml:space="preserve">                                                             </w:t>
      </w:r>
      <w:r w:rsidRPr="00D57FDF">
        <w:rPr>
          <w:rFonts w:cstheme="minorHAnsi"/>
        </w:rPr>
        <w:t>San Francisco City College, San Francisco, CA</w:t>
      </w:r>
    </w:p>
    <w:p w14:paraId="75A182A3" w14:textId="77777777" w:rsidR="00F05213" w:rsidRPr="00F05213" w:rsidRDefault="00F05213" w:rsidP="003E4FD3">
      <w:pPr>
        <w:tabs>
          <w:tab w:val="left" w:pos="3401"/>
        </w:tabs>
        <w:rPr>
          <w:color w:val="A6A6A6" w:themeColor="background1" w:themeShade="A6"/>
          <w:sz w:val="20"/>
          <w:szCs w:val="20"/>
        </w:rPr>
      </w:pPr>
    </w:p>
    <w:p w14:paraId="5400ACB9" w14:textId="77777777" w:rsidR="003E4FD3" w:rsidRPr="00F05213" w:rsidRDefault="003E4FD3" w:rsidP="003E4FD3">
      <w:pPr>
        <w:tabs>
          <w:tab w:val="left" w:pos="3401"/>
        </w:tabs>
      </w:pPr>
    </w:p>
    <w:sectPr w:rsidR="003E4FD3" w:rsidRPr="00F05213" w:rsidSect="00630B0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D20FC"/>
    <w:multiLevelType w:val="hybridMultilevel"/>
    <w:tmpl w:val="1818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4771F"/>
    <w:multiLevelType w:val="hybridMultilevel"/>
    <w:tmpl w:val="F010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90A86"/>
    <w:multiLevelType w:val="hybridMultilevel"/>
    <w:tmpl w:val="3B709C7A"/>
    <w:lvl w:ilvl="0" w:tplc="0409000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7C"/>
    <w:rsid w:val="00043519"/>
    <w:rsid w:val="00054174"/>
    <w:rsid w:val="000628C3"/>
    <w:rsid w:val="0008097C"/>
    <w:rsid w:val="000E5ADE"/>
    <w:rsid w:val="0011664A"/>
    <w:rsid w:val="00122A12"/>
    <w:rsid w:val="00143B90"/>
    <w:rsid w:val="001B31A2"/>
    <w:rsid w:val="001C5B73"/>
    <w:rsid w:val="002B6BE1"/>
    <w:rsid w:val="003E4FD3"/>
    <w:rsid w:val="003E66F8"/>
    <w:rsid w:val="0040091D"/>
    <w:rsid w:val="004975C7"/>
    <w:rsid w:val="0054788F"/>
    <w:rsid w:val="005E2D99"/>
    <w:rsid w:val="0060688E"/>
    <w:rsid w:val="00630B0C"/>
    <w:rsid w:val="00641BCF"/>
    <w:rsid w:val="00773A50"/>
    <w:rsid w:val="009551B5"/>
    <w:rsid w:val="00991F0B"/>
    <w:rsid w:val="00996E60"/>
    <w:rsid w:val="00A945C6"/>
    <w:rsid w:val="00B7097C"/>
    <w:rsid w:val="00BB5855"/>
    <w:rsid w:val="00C53C08"/>
    <w:rsid w:val="00CA7727"/>
    <w:rsid w:val="00D23EBC"/>
    <w:rsid w:val="00D57FDF"/>
    <w:rsid w:val="00D90BA4"/>
    <w:rsid w:val="00DD0618"/>
    <w:rsid w:val="00E004D0"/>
    <w:rsid w:val="00F0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BC178"/>
  <w15:chartTrackingRefBased/>
  <w15:docId w15:val="{5504D523-74E9-45C8-9766-B2DBF94C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9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9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0B0C"/>
    <w:pPr>
      <w:ind w:left="720"/>
      <w:contextualSpacing/>
    </w:pPr>
  </w:style>
  <w:style w:type="table" w:styleId="TableGrid">
    <w:name w:val="Table Grid"/>
    <w:basedOn w:val="TableNormal"/>
    <w:uiPriority w:val="39"/>
    <w:rsid w:val="0005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EA2C-914D-4BF2-8C80-436677BA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Ravichandran</dc:creator>
  <cp:keywords/>
  <dc:description/>
  <cp:lastModifiedBy>Gayathri Ravichandran</cp:lastModifiedBy>
  <cp:revision>26</cp:revision>
  <dcterms:created xsi:type="dcterms:W3CDTF">2022-11-07T03:37:00Z</dcterms:created>
  <dcterms:modified xsi:type="dcterms:W3CDTF">2022-11-07T15:15:00Z</dcterms:modified>
</cp:coreProperties>
</file>